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AF" w:rsidRPr="006C7E2E" w:rsidRDefault="00204FAF" w:rsidP="0084721F">
      <w:pPr>
        <w:ind w:left="4500"/>
        <w:rPr>
          <w:rFonts w:ascii="Times New Roman" w:hAnsi="Times New Roman" w:cs="Times New Roman"/>
          <w:noProof/>
        </w:rPr>
      </w:pPr>
    </w:p>
    <w:p w:rsidR="00204FAF" w:rsidRPr="006C7E2E" w:rsidRDefault="00BC3D1B" w:rsidP="00786FB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" cy="698500"/>
            <wp:effectExtent l="0" t="0" r="1905" b="635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84721F">
      <w:pPr>
        <w:rPr>
          <w:rFonts w:ascii="Times New Roman" w:hAnsi="Times New Roman" w:cs="Times New Roman"/>
        </w:rPr>
      </w:pPr>
    </w:p>
    <w:p w:rsidR="00204FAF" w:rsidRPr="00700418" w:rsidRDefault="00204FAF" w:rsidP="00700418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00418">
        <w:rPr>
          <w:rFonts w:ascii="Times New Roman" w:hAnsi="Times New Roman" w:cs="Times New Roman"/>
          <w:b/>
          <w:noProof/>
          <w:sz w:val="36"/>
          <w:szCs w:val="36"/>
        </w:rPr>
        <w:t>РАСПОРЯЖЕНИЕ</w:t>
      </w:r>
    </w:p>
    <w:p w:rsidR="00204FAF" w:rsidRPr="00700418" w:rsidRDefault="00204FAF" w:rsidP="0084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41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04FAF" w:rsidRPr="006C7E2E" w:rsidRDefault="00204FAF" w:rsidP="0084721F">
      <w:pPr>
        <w:rPr>
          <w:rFonts w:ascii="Times New Roman" w:hAnsi="Times New Roman" w:cs="Times New Roman"/>
          <w:szCs w:val="28"/>
        </w:rPr>
      </w:pPr>
    </w:p>
    <w:p w:rsidR="00204FAF" w:rsidRPr="00332B99" w:rsidRDefault="004D0024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сентября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>20</w:t>
      </w:r>
      <w:r w:rsidR="00D55E48" w:rsidRPr="00332B99">
        <w:rPr>
          <w:rFonts w:ascii="Times New Roman" w:hAnsi="Times New Roman" w:cs="Times New Roman"/>
          <w:b/>
          <w:sz w:val="28"/>
          <w:szCs w:val="28"/>
        </w:rPr>
        <w:t>2</w:t>
      </w:r>
      <w:r w:rsidR="000B35DD">
        <w:rPr>
          <w:rFonts w:ascii="Times New Roman" w:hAnsi="Times New Roman" w:cs="Times New Roman"/>
          <w:b/>
          <w:sz w:val="28"/>
          <w:szCs w:val="28"/>
        </w:rPr>
        <w:t>3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04FAF" w:rsidRPr="00332B99">
        <w:rPr>
          <w:rFonts w:ascii="Times New Roman" w:hAnsi="Times New Roman" w:cs="Times New Roman"/>
          <w:sz w:val="28"/>
          <w:szCs w:val="28"/>
        </w:rPr>
        <w:tab/>
        <w:t xml:space="preserve">              с. Соболево        </w:t>
      </w:r>
      <w:r w:rsidR="00A407FA" w:rsidRPr="00332B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E6" w:rsidRPr="00332B99">
        <w:rPr>
          <w:rFonts w:ascii="Times New Roman" w:hAnsi="Times New Roman" w:cs="Times New Roman"/>
          <w:b/>
          <w:sz w:val="28"/>
          <w:szCs w:val="28"/>
        </w:rPr>
        <w:t>№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17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>-р</w:t>
      </w:r>
    </w:p>
    <w:p w:rsidR="00204FAF" w:rsidRPr="00332B99" w:rsidRDefault="00204FAF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04FAF" w:rsidRPr="00332B99" w:rsidTr="00604854">
        <w:trPr>
          <w:trHeight w:val="105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07FA" w:rsidRPr="00332B99" w:rsidRDefault="008736D2" w:rsidP="006D26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204FAF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ложение к распоряжению администрации Соболевского муниципального района от 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0B35DD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Инвестиционного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порта Соболевского муниципального района Камчатского края</w:t>
            </w:r>
            <w:r w:rsidR="006D2626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</w:tbl>
    <w:p w:rsidR="00204FAF" w:rsidRPr="00A407FA" w:rsidRDefault="003D037C" w:rsidP="00FD2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4FAF" w:rsidRPr="00A407FA" w:rsidRDefault="00204FAF" w:rsidP="00732E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>В целях определения механизма формирования благоприятного инвестиционного климата и развития межрегиональных отношений и международных связей Соболевского муниципального района в приоритетных о</w:t>
      </w:r>
      <w:r w:rsidR="008736D2">
        <w:rPr>
          <w:rFonts w:ascii="Times New Roman" w:hAnsi="Times New Roman" w:cs="Times New Roman"/>
          <w:sz w:val="28"/>
          <w:szCs w:val="28"/>
        </w:rPr>
        <w:t>траслях экономики, во исполнение</w:t>
      </w:r>
      <w:r w:rsidRPr="00A407FA">
        <w:rPr>
          <w:rFonts w:ascii="Times New Roman" w:hAnsi="Times New Roman" w:cs="Times New Roman"/>
          <w:sz w:val="28"/>
          <w:szCs w:val="28"/>
        </w:rPr>
        <w:t xml:space="preserve"> подпункта 1.2. Плана мероприятий (дорожная карта) по внедрению на территории Соболевского муниципального района успешных практик, вошедших в Атлас муниципальных практик.</w:t>
      </w: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33" w:rsidRDefault="008736D2" w:rsidP="008736D2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Внести изменения в приложение к распоряжению администрации Соболевского муниципального района от </w:t>
      </w:r>
      <w:r w:rsidR="000B35DD">
        <w:t>22</w:t>
      </w:r>
      <w:r w:rsidR="005B5FA7">
        <w:t>.</w:t>
      </w:r>
      <w:r w:rsidR="000B35DD">
        <w:t>11</w:t>
      </w:r>
      <w:r w:rsidR="005B5FA7">
        <w:t>.2022</w:t>
      </w:r>
      <w:r>
        <w:t xml:space="preserve"> </w:t>
      </w:r>
      <w:r w:rsidR="00DB6C08">
        <w:t xml:space="preserve">                       </w:t>
      </w:r>
      <w:r>
        <w:t>№</w:t>
      </w:r>
      <w:r w:rsidR="000B35DD">
        <w:t>804</w:t>
      </w:r>
      <w:r w:rsidRPr="008736D2">
        <w:t xml:space="preserve"> </w:t>
      </w:r>
      <w:r>
        <w:t>«</w:t>
      </w:r>
      <w:r w:rsidRPr="008736D2">
        <w:t xml:space="preserve">Об </w:t>
      </w:r>
      <w:r w:rsidR="005B5FA7" w:rsidRPr="008736D2">
        <w:t>утверждении Инвестиционного</w:t>
      </w:r>
      <w:r w:rsidRPr="008736D2">
        <w:t xml:space="preserve"> паспорта</w:t>
      </w:r>
      <w:r>
        <w:t xml:space="preserve"> </w:t>
      </w:r>
      <w:r w:rsidRPr="008736D2">
        <w:t>Соболевского муниципального района</w:t>
      </w:r>
      <w:r>
        <w:t xml:space="preserve"> </w:t>
      </w:r>
      <w:r w:rsidRPr="008736D2">
        <w:t>Камчатского края</w:t>
      </w:r>
      <w:r>
        <w:t>»,</w:t>
      </w:r>
      <w:r w:rsidRPr="008736D2">
        <w:rPr>
          <w:rFonts w:ascii="Arial Unicode MS" w:hAnsi="Arial Unicode MS" w:cs="Arial Unicode MS"/>
          <w:bCs/>
          <w:color w:val="262626"/>
        </w:rPr>
        <w:t xml:space="preserve"> </w:t>
      </w:r>
      <w:r w:rsidRPr="008736D2">
        <w:rPr>
          <w:bCs/>
        </w:rPr>
        <w:t>изложив его в новой редакции согласно приложению</w:t>
      </w:r>
      <w:r>
        <w:rPr>
          <w:bCs/>
        </w:rPr>
        <w:t>.</w:t>
      </w:r>
    </w:p>
    <w:p w:rsid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>
        <w:t xml:space="preserve">  </w:t>
      </w:r>
      <w:r w:rsidRPr="00A407FA">
        <w:t xml:space="preserve">Управлению делами </w:t>
      </w:r>
      <w:r w:rsidR="004D0024">
        <w:t>а</w:t>
      </w:r>
      <w:r w:rsidRPr="00A407FA">
        <w:t xml:space="preserve">дминистрации Соболевского муниципального района </w:t>
      </w:r>
      <w:r w:rsidR="004D0024">
        <w:t>опубликовать</w:t>
      </w:r>
      <w:r w:rsidRPr="00A407FA">
        <w:t xml:space="preserve"> настоящее распоряжение</w:t>
      </w:r>
      <w:r w:rsidR="004D0024">
        <w:t xml:space="preserve"> </w:t>
      </w:r>
      <w:proofErr w:type="gramStart"/>
      <w:r w:rsidR="004D0024">
        <w:t>в  районной</w:t>
      </w:r>
      <w:proofErr w:type="gramEnd"/>
      <w:r w:rsidR="004D0024">
        <w:t xml:space="preserve"> газете «Соболевский вестник»</w:t>
      </w:r>
      <w:r w:rsidRPr="00A407FA">
        <w:t xml:space="preserve">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732E33" w:rsidRPr="00732E33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 xml:space="preserve">Настоящее распоряжение вступает в силу после его официального </w:t>
      </w:r>
      <w:r w:rsidR="00700418" w:rsidRPr="00A407FA">
        <w:t>опубликования</w:t>
      </w:r>
      <w:r w:rsidR="004D0024">
        <w:t xml:space="preserve"> (обнародования)</w:t>
      </w:r>
      <w:r w:rsidR="00204FAF" w:rsidRPr="00A407FA">
        <w:t>.</w:t>
      </w:r>
    </w:p>
    <w:p w:rsidR="00A407FA" w:rsidRPr="00A407FA" w:rsidRDefault="00732E33" w:rsidP="00732E33">
      <w:pPr>
        <w:pStyle w:val="TimesNewRoman"/>
        <w:numPr>
          <w:ilvl w:val="0"/>
          <w:numId w:val="15"/>
        </w:numPr>
        <w:ind w:left="0" w:firstLine="851"/>
        <w:jc w:val="both"/>
      </w:pPr>
      <w:r w:rsidRPr="00A407FA">
        <w:t xml:space="preserve"> </w:t>
      </w:r>
      <w:r w:rsidR="00204FAF" w:rsidRPr="00A407FA">
        <w:t>Контроль за исполнением настоящего распоряжения оставляю за собой.</w:t>
      </w:r>
    </w:p>
    <w:p w:rsidR="00204FAF" w:rsidRPr="00A407FA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5B5FA7" w:rsidRPr="00A407FA" w:rsidRDefault="005B5FA7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  <w:r w:rsidR="00A407F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786725">
        <w:rPr>
          <w:rFonts w:ascii="Times New Roman" w:hAnsi="Times New Roman" w:cs="Times New Roman"/>
          <w:sz w:val="28"/>
          <w:szCs w:val="28"/>
        </w:rPr>
        <w:t>А.В</w:t>
      </w:r>
      <w:r w:rsidR="004D0024">
        <w:rPr>
          <w:rFonts w:ascii="Times New Roman" w:hAnsi="Times New Roman" w:cs="Times New Roman"/>
          <w:sz w:val="28"/>
          <w:szCs w:val="28"/>
        </w:rPr>
        <w:t>.</w:t>
      </w:r>
      <w:r w:rsidR="00786725">
        <w:rPr>
          <w:rFonts w:ascii="Times New Roman" w:hAnsi="Times New Roman" w:cs="Times New Roman"/>
          <w:sz w:val="28"/>
          <w:szCs w:val="28"/>
        </w:rPr>
        <w:t xml:space="preserve"> Воровский</w:t>
      </w:r>
    </w:p>
    <w:p w:rsidR="00204FAF" w:rsidRPr="006C7E2E" w:rsidRDefault="00204FAF">
      <w:pPr>
        <w:pStyle w:val="31"/>
        <w:shd w:val="clear" w:color="auto" w:fill="auto"/>
        <w:spacing w:after="3650"/>
        <w:ind w:left="5160"/>
      </w:pPr>
    </w:p>
    <w:p w:rsidR="00204FAF" w:rsidRPr="004D0024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  <w:rPr>
          <w:b w:val="0"/>
        </w:rPr>
      </w:pPr>
      <w:r w:rsidRPr="004D0024">
        <w:rPr>
          <w:b w:val="0"/>
        </w:rPr>
        <w:lastRenderedPageBreak/>
        <w:t xml:space="preserve">Приложение </w:t>
      </w:r>
    </w:p>
    <w:p w:rsidR="00204FAF" w:rsidRPr="004D0024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  <w:rPr>
          <w:b w:val="0"/>
        </w:rPr>
      </w:pPr>
      <w:r w:rsidRPr="004D0024">
        <w:rPr>
          <w:b w:val="0"/>
        </w:rPr>
        <w:t xml:space="preserve">к распоряжению </w:t>
      </w:r>
      <w:r w:rsidR="00700418" w:rsidRPr="004D0024">
        <w:rPr>
          <w:b w:val="0"/>
        </w:rPr>
        <w:t>а</w:t>
      </w:r>
      <w:r w:rsidRPr="004D0024">
        <w:rPr>
          <w:b w:val="0"/>
        </w:rPr>
        <w:t xml:space="preserve">дминистрации </w:t>
      </w:r>
    </w:p>
    <w:p w:rsidR="00204FAF" w:rsidRPr="004D0024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  <w:rPr>
          <w:b w:val="0"/>
        </w:rPr>
      </w:pPr>
      <w:proofErr w:type="gramStart"/>
      <w:r w:rsidRPr="004D0024">
        <w:rPr>
          <w:b w:val="0"/>
        </w:rPr>
        <w:t>Соболевского  муниципального</w:t>
      </w:r>
      <w:proofErr w:type="gramEnd"/>
      <w:r w:rsidRPr="004D0024">
        <w:rPr>
          <w:b w:val="0"/>
        </w:rPr>
        <w:t xml:space="preserve"> района</w:t>
      </w:r>
    </w:p>
    <w:p w:rsidR="00204FAF" w:rsidRPr="004D0024" w:rsidRDefault="00204FAF" w:rsidP="00DE5544">
      <w:pPr>
        <w:pStyle w:val="31"/>
        <w:shd w:val="clear" w:color="auto" w:fill="auto"/>
        <w:spacing w:after="0" w:line="240" w:lineRule="auto"/>
        <w:ind w:left="5160" w:firstLine="89"/>
        <w:rPr>
          <w:b w:val="0"/>
        </w:rPr>
      </w:pPr>
      <w:r w:rsidRPr="004D0024">
        <w:rPr>
          <w:b w:val="0"/>
        </w:rPr>
        <w:t xml:space="preserve">             </w:t>
      </w:r>
      <w:r w:rsidR="00A407FA" w:rsidRPr="004D0024">
        <w:rPr>
          <w:b w:val="0"/>
        </w:rPr>
        <w:t xml:space="preserve">                        </w:t>
      </w:r>
      <w:r w:rsidRPr="004D0024">
        <w:rPr>
          <w:b w:val="0"/>
        </w:rPr>
        <w:t xml:space="preserve"> </w:t>
      </w:r>
      <w:r w:rsidR="004D0024" w:rsidRPr="004D0024">
        <w:rPr>
          <w:b w:val="0"/>
        </w:rPr>
        <w:t>о</w:t>
      </w:r>
      <w:r w:rsidRPr="004D0024">
        <w:rPr>
          <w:b w:val="0"/>
        </w:rPr>
        <w:t>т</w:t>
      </w:r>
      <w:r w:rsidR="00007F82" w:rsidRPr="004D0024">
        <w:rPr>
          <w:b w:val="0"/>
        </w:rPr>
        <w:t xml:space="preserve"> </w:t>
      </w:r>
      <w:r w:rsidR="00C977C2" w:rsidRPr="004D0024">
        <w:rPr>
          <w:b w:val="0"/>
          <w:u w:val="single"/>
        </w:rPr>
        <w:t>21</w:t>
      </w:r>
      <w:r w:rsidR="005B5FA7" w:rsidRPr="004D0024">
        <w:rPr>
          <w:b w:val="0"/>
          <w:u w:val="single"/>
        </w:rPr>
        <w:t>.</w:t>
      </w:r>
      <w:r w:rsidR="000B35DD" w:rsidRPr="004D0024">
        <w:rPr>
          <w:b w:val="0"/>
          <w:u w:val="single"/>
        </w:rPr>
        <w:t>0</w:t>
      </w:r>
      <w:r w:rsidR="00C977C2" w:rsidRPr="004D0024">
        <w:rPr>
          <w:b w:val="0"/>
          <w:u w:val="single"/>
        </w:rPr>
        <w:t>9</w:t>
      </w:r>
      <w:r w:rsidR="005B5FA7" w:rsidRPr="004D0024">
        <w:rPr>
          <w:b w:val="0"/>
          <w:u w:val="single"/>
        </w:rPr>
        <w:t>.202</w:t>
      </w:r>
      <w:r w:rsidR="000B35DD" w:rsidRPr="004D0024">
        <w:rPr>
          <w:b w:val="0"/>
          <w:u w:val="single"/>
        </w:rPr>
        <w:t>3</w:t>
      </w:r>
      <w:r w:rsidRPr="004D0024">
        <w:rPr>
          <w:b w:val="0"/>
        </w:rPr>
        <w:t xml:space="preserve"> г. №</w:t>
      </w:r>
      <w:r w:rsidR="00144B28" w:rsidRPr="004D0024">
        <w:rPr>
          <w:b w:val="0"/>
        </w:rPr>
        <w:t xml:space="preserve"> </w:t>
      </w:r>
      <w:r w:rsidR="004D0024">
        <w:rPr>
          <w:b w:val="0"/>
        </w:rPr>
        <w:t>717</w:t>
      </w:r>
      <w:r w:rsidR="00700418" w:rsidRPr="004D0024">
        <w:rPr>
          <w:b w:val="0"/>
        </w:rPr>
        <w:t>-</w:t>
      </w:r>
      <w:r w:rsidR="004D0024">
        <w:rPr>
          <w:b w:val="0"/>
        </w:rPr>
        <w:t>р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>
      <w:pPr>
        <w:pStyle w:val="110"/>
        <w:keepNext/>
        <w:keepLines/>
        <w:shd w:val="clear" w:color="auto" w:fill="auto"/>
        <w:spacing w:before="0"/>
        <w:ind w:left="40"/>
      </w:pPr>
      <w:bookmarkStart w:id="1" w:name="bookmark0"/>
      <w:r w:rsidRPr="006C7E2E">
        <w:rPr>
          <w:rStyle w:val="13"/>
          <w:b/>
          <w:bCs/>
        </w:rPr>
        <w:t>Инвестиционный паспорт</w:t>
      </w:r>
      <w:r w:rsidRPr="006C7E2E">
        <w:rPr>
          <w:rStyle w:val="13"/>
          <w:b/>
          <w:bCs/>
        </w:rPr>
        <w:br/>
        <w:t>Соболевского муни</w:t>
      </w:r>
      <w:r w:rsidRPr="006C7E2E">
        <w:rPr>
          <w:rStyle w:val="120"/>
          <w:b/>
          <w:bCs/>
          <w:u w:val="none"/>
        </w:rPr>
        <w:t>ц</w:t>
      </w:r>
      <w:r w:rsidRPr="006C7E2E">
        <w:rPr>
          <w:rStyle w:val="13"/>
          <w:b/>
          <w:bCs/>
        </w:rPr>
        <w:t>ипального</w:t>
      </w:r>
      <w:bookmarkEnd w:id="1"/>
    </w:p>
    <w:p w:rsidR="00204FAF" w:rsidRPr="006C7E2E" w:rsidRDefault="00204FAF">
      <w:pPr>
        <w:pStyle w:val="110"/>
        <w:keepNext/>
        <w:keepLines/>
        <w:shd w:val="clear" w:color="auto" w:fill="auto"/>
        <w:spacing w:before="0" w:after="7261"/>
        <w:ind w:left="40"/>
      </w:pPr>
      <w:bookmarkStart w:id="2" w:name="bookmark1"/>
      <w:r w:rsidRPr="006C7E2E">
        <w:rPr>
          <w:rStyle w:val="13"/>
          <w:b/>
          <w:bCs/>
        </w:rPr>
        <w:t>района</w:t>
      </w:r>
      <w:bookmarkEnd w:id="2"/>
    </w:p>
    <w:p w:rsidR="00144B28" w:rsidRDefault="00204FAF" w:rsidP="00144B28">
      <w:pPr>
        <w:tabs>
          <w:tab w:val="left" w:pos="3874"/>
        </w:tabs>
        <w:spacing w:line="274" w:lineRule="exact"/>
        <w:jc w:val="center"/>
        <w:sectPr w:rsidR="00144B28" w:rsidSect="001221F9">
          <w:footerReference w:type="even" r:id="rId9"/>
          <w:footerReference w:type="default" r:id="rId10"/>
          <w:pgSz w:w="11900" w:h="16840"/>
          <w:pgMar w:top="709" w:right="1127" w:bottom="993" w:left="1843" w:header="0" w:footer="3" w:gutter="0"/>
          <w:cols w:space="720"/>
          <w:noEndnote/>
          <w:docGrid w:linePitch="360"/>
        </w:sectPr>
      </w:pPr>
      <w:r w:rsidRPr="001E2FD3">
        <w:rPr>
          <w:rFonts w:ascii="Times New Roman" w:hAnsi="Times New Roman" w:cs="Times New Roman"/>
        </w:rPr>
        <w:t>Соболевский муниципальный район</w:t>
      </w:r>
      <w:r w:rsidRPr="001E2FD3">
        <w:rPr>
          <w:rFonts w:ascii="Times New Roman" w:hAnsi="Times New Roman" w:cs="Times New Roman"/>
        </w:rPr>
        <w:br/>
        <w:t>20</w:t>
      </w:r>
      <w:r w:rsidR="00144B28">
        <w:rPr>
          <w:rFonts w:ascii="Times New Roman" w:hAnsi="Times New Roman" w:cs="Times New Roman"/>
        </w:rPr>
        <w:t>2</w:t>
      </w:r>
      <w:r w:rsidR="000B35DD">
        <w:rPr>
          <w:rFonts w:ascii="Times New Roman" w:hAnsi="Times New Roman" w:cs="Times New Roman"/>
        </w:rPr>
        <w:t>3</w:t>
      </w:r>
      <w:r w:rsidRPr="001E2FD3">
        <w:rPr>
          <w:rFonts w:ascii="Times New Roman" w:hAnsi="Times New Roman" w:cs="Times New Roman"/>
        </w:rPr>
        <w:t xml:space="preserve"> год</w:t>
      </w:r>
    </w:p>
    <w:p w:rsidR="006072D1" w:rsidRDefault="006072D1">
      <w:pPr>
        <w:rPr>
          <w:sz w:val="2"/>
          <w:szCs w:val="2"/>
        </w:rPr>
      </w:pPr>
    </w:p>
    <w:p w:rsidR="00447169" w:rsidRPr="00D4694E" w:rsidRDefault="00144B28" w:rsidP="00D4694E">
      <w:pPr>
        <w:rPr>
          <w:rFonts w:ascii="Times New Roman" w:hAnsi="Times New Roman" w:cs="Times New Roman"/>
          <w:sz w:val="28"/>
          <w:szCs w:val="28"/>
        </w:rPr>
      </w:pPr>
      <w:r w:rsidRPr="00144B28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97.25pt" o:ole="">
            <v:imagedata r:id="rId11" o:title=""/>
          </v:shape>
          <o:OLEObject Type="Embed" ProgID="PowerPoint.Show.12" ShapeID="_x0000_i1025" DrawAspect="Content" ObjectID="_1756822635" r:id="rId12"/>
        </w:object>
      </w:r>
    </w:p>
    <w:p w:rsidR="009806D9" w:rsidRDefault="00007F82" w:rsidP="000B59DA">
      <w:pPr>
        <w:tabs>
          <w:tab w:val="left" w:pos="13041"/>
        </w:tabs>
        <w:rPr>
          <w:noProof/>
        </w:rPr>
      </w:pPr>
      <w:r w:rsidRPr="00007F82">
        <w:rPr>
          <w:noProof/>
        </w:rPr>
        <w:lastRenderedPageBreak/>
        <w:drawing>
          <wp:inline distT="0" distB="0" distL="0" distR="0" wp14:anchorId="3E640417" wp14:editId="29F13947">
            <wp:extent cx="8391525" cy="625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6908" cy="6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652D44D" wp14:editId="44B9021B">
            <wp:extent cx="8396524" cy="6315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9969" cy="63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lastRenderedPageBreak/>
        <w:drawing>
          <wp:inline distT="0" distB="0" distL="0" distR="0" wp14:anchorId="0182E678" wp14:editId="711149B8">
            <wp:extent cx="8281060" cy="621079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7494" cy="62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C977C2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CC1DC07" wp14:editId="068CCBFB">
            <wp:extent cx="8507730" cy="6385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0773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drawing>
          <wp:inline distT="0" distB="0" distL="0" distR="0" wp14:anchorId="6DCF768E" wp14:editId="4B04117B">
            <wp:extent cx="8229600" cy="594205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65872" cy="59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0B35DD" w:rsidP="000B59DA">
      <w:pPr>
        <w:tabs>
          <w:tab w:val="left" w:pos="13041"/>
        </w:tabs>
        <w:rPr>
          <w:noProof/>
        </w:rPr>
      </w:pPr>
      <w:r w:rsidRPr="000B35DD">
        <w:rPr>
          <w:noProof/>
        </w:rPr>
        <w:lastRenderedPageBreak/>
        <w:drawing>
          <wp:inline distT="0" distB="0" distL="0" distR="0" wp14:anchorId="11E08D65" wp14:editId="6E9D1F20">
            <wp:extent cx="8407730" cy="6305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33710" cy="63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0B35DD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18FF104D" wp14:editId="0C211BEA">
            <wp:extent cx="7924800" cy="597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00E91E2C" wp14:editId="0A3728C6">
            <wp:extent cx="7943850" cy="595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4A099915" wp14:editId="6D42997C">
            <wp:extent cx="7915275" cy="596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8F208C5" wp14:editId="28475618">
            <wp:extent cx="7915275" cy="596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94D9BF3" wp14:editId="5E6929A8">
            <wp:extent cx="7956468" cy="5967351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80789" cy="59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1933A36D" wp14:editId="4A9481E9">
            <wp:extent cx="7996052" cy="5997039"/>
            <wp:effectExtent l="0" t="0" r="508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33876" cy="60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6CCDFA2B" wp14:editId="591FC978">
            <wp:extent cx="8059388" cy="604454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88796" cy="6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05ADCEA" wp14:editId="685071C9">
            <wp:extent cx="8027720" cy="60207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7647" cy="60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693C0289" wp14:editId="58B1C547">
            <wp:extent cx="8039595" cy="602969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59899" cy="60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707E8ED" wp14:editId="11845691">
            <wp:extent cx="7932717" cy="59495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55549" cy="59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59C09E93" wp14:editId="32632EB3">
            <wp:extent cx="8027720" cy="6020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2032" cy="60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D194933" wp14:editId="7E1A230F">
            <wp:extent cx="7924800" cy="596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2005687C" wp14:editId="0A8612ED">
            <wp:extent cx="7934325" cy="596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7E44BDBA" wp14:editId="2E2F8939">
            <wp:extent cx="7924800" cy="592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546C1663" wp14:editId="51A3B033">
            <wp:extent cx="7915275" cy="5943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77F9610" wp14:editId="70FD4C76">
            <wp:extent cx="7908967" cy="5931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49843" cy="59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934B46C" wp14:editId="28D482FD">
            <wp:extent cx="7980219" cy="5985164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928" cy="60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741B2C38" wp14:editId="2857B1A6">
            <wp:extent cx="8091055" cy="6068291"/>
            <wp:effectExtent l="0" t="0" r="571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22767" cy="60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299CE1A0" wp14:editId="4887EF6F">
            <wp:extent cx="7992094" cy="5994071"/>
            <wp:effectExtent l="0" t="0" r="952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20032" cy="6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CA57CD8" wp14:editId="1238DAE1">
            <wp:extent cx="8027720" cy="6020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64277" cy="60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8EC5391" wp14:editId="4D4ED823">
            <wp:extent cx="7924800" cy="5962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2AC68938" wp14:editId="1D8AF2C7">
            <wp:extent cx="7915275" cy="5953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 w:rsidRPr="00A502E1">
        <w:rPr>
          <w:noProof/>
        </w:rPr>
        <w:drawing>
          <wp:inline distT="0" distB="0" distL="0" distR="0" wp14:anchorId="4E0B3DA1" wp14:editId="0C602998">
            <wp:extent cx="8106889" cy="6080167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33595" cy="61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083CDC41" wp14:editId="21DA50BA">
            <wp:extent cx="7934325" cy="5943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A502E1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7F1D60EB" wp14:editId="251C0E22">
            <wp:extent cx="7915275" cy="5962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C977C2" w:rsidP="000B59DA">
      <w:pPr>
        <w:tabs>
          <w:tab w:val="left" w:pos="13041"/>
        </w:tabs>
        <w:rPr>
          <w:noProof/>
        </w:rPr>
      </w:pPr>
      <w:r w:rsidRPr="00C977C2">
        <w:rPr>
          <w:noProof/>
        </w:rPr>
        <w:lastRenderedPageBreak/>
        <w:drawing>
          <wp:inline distT="0" distB="0" distL="0" distR="0" wp14:anchorId="7D89E39C" wp14:editId="37B29A65">
            <wp:extent cx="8510905" cy="63855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1090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C977C2" w:rsidP="000B59DA">
      <w:pPr>
        <w:tabs>
          <w:tab w:val="left" w:pos="13041"/>
        </w:tabs>
        <w:rPr>
          <w:noProof/>
        </w:rPr>
      </w:pPr>
      <w:r w:rsidRPr="00C977C2">
        <w:rPr>
          <w:noProof/>
        </w:rPr>
        <w:lastRenderedPageBreak/>
        <w:drawing>
          <wp:inline distT="0" distB="0" distL="0" distR="0" wp14:anchorId="535328AF" wp14:editId="1C6A7C9D">
            <wp:extent cx="8477885" cy="638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7788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C977C2" w:rsidP="000B59DA">
      <w:pPr>
        <w:tabs>
          <w:tab w:val="left" w:pos="13041"/>
        </w:tabs>
        <w:rPr>
          <w:noProof/>
        </w:rPr>
      </w:pPr>
      <w:r w:rsidRPr="00C977C2">
        <w:rPr>
          <w:noProof/>
        </w:rPr>
        <w:lastRenderedPageBreak/>
        <w:drawing>
          <wp:inline distT="0" distB="0" distL="0" distR="0" wp14:anchorId="2E527469" wp14:editId="520919DF">
            <wp:extent cx="8489950" cy="6385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C977C2" w:rsidP="000B59DA">
      <w:pPr>
        <w:tabs>
          <w:tab w:val="left" w:pos="13041"/>
        </w:tabs>
        <w:rPr>
          <w:noProof/>
        </w:rPr>
      </w:pPr>
      <w:r w:rsidRPr="00C977C2">
        <w:rPr>
          <w:noProof/>
        </w:rPr>
        <w:lastRenderedPageBreak/>
        <w:drawing>
          <wp:inline distT="0" distB="0" distL="0" distR="0" wp14:anchorId="551E2EC4" wp14:editId="72C8BFFE">
            <wp:extent cx="8495665" cy="63855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49566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 w:rsidRPr="0066095C">
        <w:rPr>
          <w:noProof/>
        </w:rPr>
        <w:drawing>
          <wp:inline distT="0" distB="0" distL="0" distR="0" wp14:anchorId="443ADF77" wp14:editId="6D7E2909">
            <wp:extent cx="8011887" cy="600891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52596" cy="60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B305B0" wp14:editId="24EDF20D">
            <wp:extent cx="7915275" cy="5953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66095C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6906386A" wp14:editId="2EAF3850">
            <wp:extent cx="7924800" cy="59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F91A9E" w:rsidP="000B59DA">
      <w:pPr>
        <w:tabs>
          <w:tab w:val="left" w:pos="13041"/>
        </w:tabs>
        <w:rPr>
          <w:noProof/>
        </w:rPr>
      </w:pPr>
      <w:r w:rsidRPr="00F91A9E">
        <w:rPr>
          <w:noProof/>
        </w:rPr>
        <w:lastRenderedPageBreak/>
        <w:drawing>
          <wp:inline distT="0" distB="0" distL="0" distR="0" wp14:anchorId="2D0CD84F" wp14:editId="3D81B1C8">
            <wp:extent cx="8471535" cy="63855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7153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F91A9E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66580B3" wp14:editId="41AB0122">
            <wp:extent cx="8495665" cy="63855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9566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6D9" w:rsidSect="009806D9">
      <w:pgSz w:w="16840" w:h="11900" w:orient="landscape"/>
      <w:pgMar w:top="993" w:right="1105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B0F" w:rsidRDefault="00AB1B0F">
      <w:r>
        <w:separator/>
      </w:r>
    </w:p>
  </w:endnote>
  <w:endnote w:type="continuationSeparator" w:id="0">
    <w:p w:rsidR="00AB1B0F" w:rsidRDefault="00AB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B0F" w:rsidRDefault="00AB1B0F"/>
  </w:footnote>
  <w:footnote w:type="continuationSeparator" w:id="0">
    <w:p w:rsidR="00AB1B0F" w:rsidRDefault="00AB1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963"/>
    <w:multiLevelType w:val="hybridMultilevel"/>
    <w:tmpl w:val="01DEEC42"/>
    <w:lvl w:ilvl="0" w:tplc="EDF2E27A">
      <w:start w:val="3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B86F78"/>
    <w:multiLevelType w:val="multilevel"/>
    <w:tmpl w:val="187A59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A5105B"/>
    <w:multiLevelType w:val="multilevel"/>
    <w:tmpl w:val="4E581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 w15:restartNumberingAfterBreak="0">
    <w:nsid w:val="0F362EED"/>
    <w:multiLevelType w:val="hybridMultilevel"/>
    <w:tmpl w:val="C9F2F54C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" w15:restartNumberingAfterBreak="0">
    <w:nsid w:val="21C70BE2"/>
    <w:multiLevelType w:val="multilevel"/>
    <w:tmpl w:val="2EE438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31695"/>
    <w:multiLevelType w:val="hybridMultilevel"/>
    <w:tmpl w:val="15BE6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F700E"/>
    <w:multiLevelType w:val="hybridMultilevel"/>
    <w:tmpl w:val="274ACB7A"/>
    <w:lvl w:ilvl="0" w:tplc="9A948522">
      <w:start w:val="1"/>
      <w:numFmt w:val="bullet"/>
      <w:lvlText w:val=""/>
      <w:lvlJc w:val="left"/>
      <w:pPr>
        <w:tabs>
          <w:tab w:val="num" w:pos="708"/>
        </w:tabs>
        <w:ind w:left="1428" w:hanging="36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D509DD"/>
    <w:multiLevelType w:val="multilevel"/>
    <w:tmpl w:val="2E72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67048"/>
    <w:multiLevelType w:val="multilevel"/>
    <w:tmpl w:val="7AB00E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AC015B"/>
    <w:multiLevelType w:val="multilevel"/>
    <w:tmpl w:val="9AFC5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341E49"/>
    <w:multiLevelType w:val="hybridMultilevel"/>
    <w:tmpl w:val="B6AA3310"/>
    <w:lvl w:ilvl="0" w:tplc="E0DCF86E">
      <w:start w:val="2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678497E"/>
    <w:multiLevelType w:val="multilevel"/>
    <w:tmpl w:val="5FBC43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96CCF"/>
    <w:multiLevelType w:val="multilevel"/>
    <w:tmpl w:val="1004E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000000"/>
      </w:rPr>
    </w:lvl>
  </w:abstractNum>
  <w:abstractNum w:abstractNumId="13" w15:restartNumberingAfterBreak="0">
    <w:nsid w:val="6EDC498D"/>
    <w:multiLevelType w:val="multilevel"/>
    <w:tmpl w:val="DB70F4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81FB1"/>
    <w:multiLevelType w:val="multilevel"/>
    <w:tmpl w:val="F7869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0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A6"/>
    <w:rsid w:val="0000020D"/>
    <w:rsid w:val="00003A3A"/>
    <w:rsid w:val="00007F82"/>
    <w:rsid w:val="00013279"/>
    <w:rsid w:val="00033F11"/>
    <w:rsid w:val="00034A4A"/>
    <w:rsid w:val="000371E0"/>
    <w:rsid w:val="00040845"/>
    <w:rsid w:val="000426B0"/>
    <w:rsid w:val="00061C4C"/>
    <w:rsid w:val="000632F0"/>
    <w:rsid w:val="00073742"/>
    <w:rsid w:val="00081F56"/>
    <w:rsid w:val="000A2581"/>
    <w:rsid w:val="000A40ED"/>
    <w:rsid w:val="000B35DD"/>
    <w:rsid w:val="000B59DA"/>
    <w:rsid w:val="000B5FE2"/>
    <w:rsid w:val="000C21B5"/>
    <w:rsid w:val="000D0E86"/>
    <w:rsid w:val="000E3698"/>
    <w:rsid w:val="00114BEC"/>
    <w:rsid w:val="001221F9"/>
    <w:rsid w:val="00125DCD"/>
    <w:rsid w:val="001362B6"/>
    <w:rsid w:val="00144B28"/>
    <w:rsid w:val="00161DE8"/>
    <w:rsid w:val="00173124"/>
    <w:rsid w:val="00174096"/>
    <w:rsid w:val="001B7FCD"/>
    <w:rsid w:val="001C7959"/>
    <w:rsid w:val="001D3C91"/>
    <w:rsid w:val="001D5365"/>
    <w:rsid w:val="001E2FD3"/>
    <w:rsid w:val="001E4D7D"/>
    <w:rsid w:val="00204FAF"/>
    <w:rsid w:val="002106A0"/>
    <w:rsid w:val="002312FD"/>
    <w:rsid w:val="00233522"/>
    <w:rsid w:val="002362B8"/>
    <w:rsid w:val="00245921"/>
    <w:rsid w:val="00245DD9"/>
    <w:rsid w:val="002474B0"/>
    <w:rsid w:val="002641D5"/>
    <w:rsid w:val="002A3830"/>
    <w:rsid w:val="002B2355"/>
    <w:rsid w:val="002B57DE"/>
    <w:rsid w:val="002C1440"/>
    <w:rsid w:val="002C2D2F"/>
    <w:rsid w:val="002C5F50"/>
    <w:rsid w:val="002D3FD5"/>
    <w:rsid w:val="002D6EF0"/>
    <w:rsid w:val="002D7CEC"/>
    <w:rsid w:val="002E7ABB"/>
    <w:rsid w:val="002F75B7"/>
    <w:rsid w:val="003064CA"/>
    <w:rsid w:val="0030665A"/>
    <w:rsid w:val="00310821"/>
    <w:rsid w:val="00313A3F"/>
    <w:rsid w:val="0032524E"/>
    <w:rsid w:val="00332B99"/>
    <w:rsid w:val="003358F2"/>
    <w:rsid w:val="003400C6"/>
    <w:rsid w:val="00364E55"/>
    <w:rsid w:val="00374E57"/>
    <w:rsid w:val="00376BA1"/>
    <w:rsid w:val="0038283C"/>
    <w:rsid w:val="003A044C"/>
    <w:rsid w:val="003A2278"/>
    <w:rsid w:val="003C0C4B"/>
    <w:rsid w:val="003C7DA9"/>
    <w:rsid w:val="003D037C"/>
    <w:rsid w:val="003E0D7A"/>
    <w:rsid w:val="00414875"/>
    <w:rsid w:val="00426D2E"/>
    <w:rsid w:val="004272A6"/>
    <w:rsid w:val="0042761F"/>
    <w:rsid w:val="004344E9"/>
    <w:rsid w:val="00442A14"/>
    <w:rsid w:val="00447169"/>
    <w:rsid w:val="00452916"/>
    <w:rsid w:val="00453B22"/>
    <w:rsid w:val="004759A1"/>
    <w:rsid w:val="004777B9"/>
    <w:rsid w:val="00482295"/>
    <w:rsid w:val="004823C3"/>
    <w:rsid w:val="00485C7D"/>
    <w:rsid w:val="0049205A"/>
    <w:rsid w:val="004A3A33"/>
    <w:rsid w:val="004B4C39"/>
    <w:rsid w:val="004C63FA"/>
    <w:rsid w:val="004C64D8"/>
    <w:rsid w:val="004D0024"/>
    <w:rsid w:val="004E5556"/>
    <w:rsid w:val="004E6B5C"/>
    <w:rsid w:val="004F1906"/>
    <w:rsid w:val="004F1F01"/>
    <w:rsid w:val="004F2163"/>
    <w:rsid w:val="00505FCA"/>
    <w:rsid w:val="005146D4"/>
    <w:rsid w:val="00542A09"/>
    <w:rsid w:val="00542FC8"/>
    <w:rsid w:val="00545A82"/>
    <w:rsid w:val="00550DD1"/>
    <w:rsid w:val="005542D5"/>
    <w:rsid w:val="0057755B"/>
    <w:rsid w:val="00592A5A"/>
    <w:rsid w:val="0059397F"/>
    <w:rsid w:val="005A2B2C"/>
    <w:rsid w:val="005A4862"/>
    <w:rsid w:val="005B36CB"/>
    <w:rsid w:val="005B47B6"/>
    <w:rsid w:val="005B5FA7"/>
    <w:rsid w:val="005C0544"/>
    <w:rsid w:val="005D5365"/>
    <w:rsid w:val="005E0746"/>
    <w:rsid w:val="00604854"/>
    <w:rsid w:val="006072D1"/>
    <w:rsid w:val="006102EE"/>
    <w:rsid w:val="006207A3"/>
    <w:rsid w:val="00620817"/>
    <w:rsid w:val="00620ACD"/>
    <w:rsid w:val="00633899"/>
    <w:rsid w:val="006362CC"/>
    <w:rsid w:val="00637C0E"/>
    <w:rsid w:val="00653A06"/>
    <w:rsid w:val="00655F62"/>
    <w:rsid w:val="0066095C"/>
    <w:rsid w:val="006634EC"/>
    <w:rsid w:val="00667F12"/>
    <w:rsid w:val="00681EB2"/>
    <w:rsid w:val="006C7E2E"/>
    <w:rsid w:val="006D1269"/>
    <w:rsid w:val="006D2626"/>
    <w:rsid w:val="006D2FA9"/>
    <w:rsid w:val="006D3535"/>
    <w:rsid w:val="006E12C5"/>
    <w:rsid w:val="006F1D53"/>
    <w:rsid w:val="006F2DCC"/>
    <w:rsid w:val="00700418"/>
    <w:rsid w:val="0071443B"/>
    <w:rsid w:val="007162E4"/>
    <w:rsid w:val="00726781"/>
    <w:rsid w:val="00730C13"/>
    <w:rsid w:val="00732E33"/>
    <w:rsid w:val="007550F2"/>
    <w:rsid w:val="007559F6"/>
    <w:rsid w:val="007700B2"/>
    <w:rsid w:val="00786725"/>
    <w:rsid w:val="00786FB2"/>
    <w:rsid w:val="007B16AE"/>
    <w:rsid w:val="007B6356"/>
    <w:rsid w:val="007D0A8B"/>
    <w:rsid w:val="007E3BE6"/>
    <w:rsid w:val="007E4A80"/>
    <w:rsid w:val="007F3E4C"/>
    <w:rsid w:val="007F5D0D"/>
    <w:rsid w:val="00803B90"/>
    <w:rsid w:val="00823DEB"/>
    <w:rsid w:val="00833910"/>
    <w:rsid w:val="0084721F"/>
    <w:rsid w:val="008736D2"/>
    <w:rsid w:val="00887E99"/>
    <w:rsid w:val="00890F19"/>
    <w:rsid w:val="008A4159"/>
    <w:rsid w:val="008A797C"/>
    <w:rsid w:val="008C1AF3"/>
    <w:rsid w:val="008C3106"/>
    <w:rsid w:val="008C3751"/>
    <w:rsid w:val="008C6E05"/>
    <w:rsid w:val="008C7A37"/>
    <w:rsid w:val="008C7C4B"/>
    <w:rsid w:val="00904653"/>
    <w:rsid w:val="009064CC"/>
    <w:rsid w:val="0091204F"/>
    <w:rsid w:val="00912100"/>
    <w:rsid w:val="00921607"/>
    <w:rsid w:val="00926B81"/>
    <w:rsid w:val="00935389"/>
    <w:rsid w:val="009471F8"/>
    <w:rsid w:val="0095586E"/>
    <w:rsid w:val="0095699A"/>
    <w:rsid w:val="009634A4"/>
    <w:rsid w:val="009736C9"/>
    <w:rsid w:val="00973D84"/>
    <w:rsid w:val="009806D9"/>
    <w:rsid w:val="009876C5"/>
    <w:rsid w:val="009A18BA"/>
    <w:rsid w:val="009A5DFB"/>
    <w:rsid w:val="009B654D"/>
    <w:rsid w:val="009C730D"/>
    <w:rsid w:val="009D3C42"/>
    <w:rsid w:val="009E04E8"/>
    <w:rsid w:val="009E430B"/>
    <w:rsid w:val="00A00148"/>
    <w:rsid w:val="00A0229D"/>
    <w:rsid w:val="00A0438C"/>
    <w:rsid w:val="00A276E8"/>
    <w:rsid w:val="00A37B28"/>
    <w:rsid w:val="00A407FA"/>
    <w:rsid w:val="00A43416"/>
    <w:rsid w:val="00A502E1"/>
    <w:rsid w:val="00A50481"/>
    <w:rsid w:val="00A505E7"/>
    <w:rsid w:val="00A50F0B"/>
    <w:rsid w:val="00A522DB"/>
    <w:rsid w:val="00A61DDC"/>
    <w:rsid w:val="00A63558"/>
    <w:rsid w:val="00A76038"/>
    <w:rsid w:val="00A80FB1"/>
    <w:rsid w:val="00A92525"/>
    <w:rsid w:val="00A92759"/>
    <w:rsid w:val="00AA12E3"/>
    <w:rsid w:val="00AB1B0F"/>
    <w:rsid w:val="00AC5593"/>
    <w:rsid w:val="00AC7FC6"/>
    <w:rsid w:val="00AD4350"/>
    <w:rsid w:val="00AD5C9A"/>
    <w:rsid w:val="00AE32C4"/>
    <w:rsid w:val="00AE55CE"/>
    <w:rsid w:val="00AE71CB"/>
    <w:rsid w:val="00AE786B"/>
    <w:rsid w:val="00AF582B"/>
    <w:rsid w:val="00B04850"/>
    <w:rsid w:val="00B11AB2"/>
    <w:rsid w:val="00B152C0"/>
    <w:rsid w:val="00B31788"/>
    <w:rsid w:val="00B452B6"/>
    <w:rsid w:val="00B45F19"/>
    <w:rsid w:val="00B4796F"/>
    <w:rsid w:val="00B503ED"/>
    <w:rsid w:val="00B55604"/>
    <w:rsid w:val="00B80FFA"/>
    <w:rsid w:val="00B81F1B"/>
    <w:rsid w:val="00B864CB"/>
    <w:rsid w:val="00BA4571"/>
    <w:rsid w:val="00BA67D1"/>
    <w:rsid w:val="00BC3D1B"/>
    <w:rsid w:val="00BE2D1E"/>
    <w:rsid w:val="00BE3D10"/>
    <w:rsid w:val="00BE47FD"/>
    <w:rsid w:val="00BF270C"/>
    <w:rsid w:val="00C01471"/>
    <w:rsid w:val="00C30BE7"/>
    <w:rsid w:val="00C35F00"/>
    <w:rsid w:val="00C472A2"/>
    <w:rsid w:val="00C5236F"/>
    <w:rsid w:val="00C5244A"/>
    <w:rsid w:val="00C547AD"/>
    <w:rsid w:val="00C71263"/>
    <w:rsid w:val="00C92164"/>
    <w:rsid w:val="00C977C2"/>
    <w:rsid w:val="00CA034A"/>
    <w:rsid w:val="00CB644F"/>
    <w:rsid w:val="00CC4BBB"/>
    <w:rsid w:val="00CD6154"/>
    <w:rsid w:val="00CE583F"/>
    <w:rsid w:val="00CF3734"/>
    <w:rsid w:val="00CF39A9"/>
    <w:rsid w:val="00D0016F"/>
    <w:rsid w:val="00D01E74"/>
    <w:rsid w:val="00D17AF0"/>
    <w:rsid w:val="00D45ECE"/>
    <w:rsid w:val="00D4694E"/>
    <w:rsid w:val="00D51E12"/>
    <w:rsid w:val="00D55E48"/>
    <w:rsid w:val="00D56C5E"/>
    <w:rsid w:val="00D61C6C"/>
    <w:rsid w:val="00D6295E"/>
    <w:rsid w:val="00D832F7"/>
    <w:rsid w:val="00DB6841"/>
    <w:rsid w:val="00DB6C08"/>
    <w:rsid w:val="00DC08A8"/>
    <w:rsid w:val="00DC172F"/>
    <w:rsid w:val="00DD09E4"/>
    <w:rsid w:val="00DE49B1"/>
    <w:rsid w:val="00DE5544"/>
    <w:rsid w:val="00DE7B69"/>
    <w:rsid w:val="00E07B1C"/>
    <w:rsid w:val="00E1221B"/>
    <w:rsid w:val="00E169F3"/>
    <w:rsid w:val="00E215B8"/>
    <w:rsid w:val="00E24E16"/>
    <w:rsid w:val="00E41CA9"/>
    <w:rsid w:val="00E64FBF"/>
    <w:rsid w:val="00E84B5A"/>
    <w:rsid w:val="00E906F4"/>
    <w:rsid w:val="00E90C03"/>
    <w:rsid w:val="00EA6976"/>
    <w:rsid w:val="00EB0A2B"/>
    <w:rsid w:val="00EC542C"/>
    <w:rsid w:val="00EE4E17"/>
    <w:rsid w:val="00EF0C25"/>
    <w:rsid w:val="00EF2421"/>
    <w:rsid w:val="00F15905"/>
    <w:rsid w:val="00F30FC1"/>
    <w:rsid w:val="00F3202B"/>
    <w:rsid w:val="00F40CDE"/>
    <w:rsid w:val="00F7059D"/>
    <w:rsid w:val="00F70C85"/>
    <w:rsid w:val="00F71223"/>
    <w:rsid w:val="00F72B84"/>
    <w:rsid w:val="00F800AD"/>
    <w:rsid w:val="00F90314"/>
    <w:rsid w:val="00F91A9E"/>
    <w:rsid w:val="00F93131"/>
    <w:rsid w:val="00F96241"/>
    <w:rsid w:val="00FA1D35"/>
    <w:rsid w:val="00FA258F"/>
    <w:rsid w:val="00FA43B2"/>
    <w:rsid w:val="00FC18A1"/>
    <w:rsid w:val="00FD0D87"/>
    <w:rsid w:val="00FD2DA3"/>
    <w:rsid w:val="00FD3D47"/>
    <w:rsid w:val="00FE3DD7"/>
    <w:rsid w:val="00FE5F8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C934DD"/>
  <w15:docId w15:val="{DA8DFD3E-82A1-4759-9C51-8D688D0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C7959"/>
    <w:rPr>
      <w:color w:val="000000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C79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4E14-4462-4B14-853D-4B03145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ukUprDel</cp:lastModifiedBy>
  <cp:revision>45</cp:revision>
  <cp:lastPrinted>2023-09-21T05:31:00Z</cp:lastPrinted>
  <dcterms:created xsi:type="dcterms:W3CDTF">2021-09-23T00:32:00Z</dcterms:created>
  <dcterms:modified xsi:type="dcterms:W3CDTF">2023-09-21T05:31:00Z</dcterms:modified>
</cp:coreProperties>
</file>